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E6D24" w14:textId="77777777"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ED99CBF" w14:textId="0205F2F6" w:rsidR="008E7990" w:rsidRDefault="008E7990" w:rsidP="008E7990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ádost o proplacení dotace</w:t>
      </w:r>
    </w:p>
    <w:p w14:paraId="1D5F0DA0" w14:textId="77777777" w:rsidR="008E7990" w:rsidRDefault="008E7990" w:rsidP="008E7990">
      <w:pPr>
        <w:rPr>
          <w:rFonts w:ascii="Arial" w:hAnsi="Arial" w:cs="Arial"/>
          <w:sz w:val="18"/>
          <w:szCs w:val="18"/>
        </w:rPr>
      </w:pPr>
    </w:p>
    <w:p w14:paraId="4F721273" w14:textId="77777777" w:rsidR="0005587C" w:rsidRDefault="0005587C" w:rsidP="008E7990">
      <w:pPr>
        <w:rPr>
          <w:rFonts w:ascii="Arial" w:hAnsi="Arial" w:cs="Arial"/>
          <w:sz w:val="18"/>
          <w:szCs w:val="18"/>
        </w:rPr>
      </w:pPr>
    </w:p>
    <w:p w14:paraId="5BA64DDA" w14:textId="5B755CD2" w:rsidR="008E7990" w:rsidRPr="0005587C" w:rsidRDefault="008E7990" w:rsidP="000558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 souladu s výzvou: </w:t>
      </w:r>
      <w:r>
        <w:rPr>
          <w:rFonts w:ascii="Arial" w:hAnsi="Arial" w:cs="Arial"/>
          <w:b/>
          <w:bCs/>
          <w:sz w:val="24"/>
          <w:szCs w:val="24"/>
          <w:u w:val="single"/>
        </w:rPr>
        <w:t>JSDH-V</w:t>
      </w:r>
      <w:r w:rsidR="00B13E64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-2021 </w:t>
      </w:r>
      <w:r w:rsidR="007D6E23">
        <w:rPr>
          <w:rFonts w:ascii="Arial" w:hAnsi="Arial" w:cs="Arial"/>
          <w:b/>
          <w:bCs/>
          <w:sz w:val="24"/>
          <w:szCs w:val="24"/>
          <w:u w:val="single"/>
        </w:rPr>
        <w:t>Pořízení nového d</w:t>
      </w:r>
      <w:r w:rsidR="00B13E64">
        <w:rPr>
          <w:rFonts w:ascii="Arial" w:hAnsi="Arial" w:cs="Arial"/>
          <w:b/>
          <w:sz w:val="24"/>
          <w:szCs w:val="24"/>
          <w:u w:val="single"/>
        </w:rPr>
        <w:t>opravní</w:t>
      </w:r>
      <w:r w:rsidR="007D6E23">
        <w:rPr>
          <w:rFonts w:ascii="Arial" w:hAnsi="Arial" w:cs="Arial"/>
          <w:b/>
          <w:sz w:val="24"/>
          <w:szCs w:val="24"/>
          <w:u w:val="single"/>
        </w:rPr>
        <w:t>ho</w:t>
      </w:r>
      <w:r w:rsidR="00B13E64">
        <w:rPr>
          <w:rFonts w:ascii="Arial" w:hAnsi="Arial" w:cs="Arial"/>
          <w:b/>
          <w:sz w:val="24"/>
          <w:szCs w:val="24"/>
          <w:u w:val="single"/>
        </w:rPr>
        <w:t xml:space="preserve"> automobil</w:t>
      </w:r>
      <w:r w:rsidR="007D6E23">
        <w:rPr>
          <w:rFonts w:ascii="Arial" w:hAnsi="Arial" w:cs="Arial"/>
          <w:b/>
          <w:sz w:val="24"/>
          <w:szCs w:val="24"/>
          <w:u w:val="single"/>
        </w:rPr>
        <w:t>u</w:t>
      </w:r>
      <w:r w:rsidR="0005587C" w:rsidRPr="0005587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rámci programu „Účelové investiční dotace</w:t>
      </w:r>
      <w:r w:rsidR="0005587C">
        <w:rPr>
          <w:rFonts w:ascii="Arial" w:hAnsi="Arial" w:cs="Arial"/>
          <w:sz w:val="24"/>
          <w:szCs w:val="24"/>
        </w:rPr>
        <w:t xml:space="preserve"> pro jednotky SDH obcí“ žádáme </w:t>
      </w:r>
      <w:r w:rsidR="007D6E23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 proplacení dotace:</w:t>
      </w:r>
    </w:p>
    <w:p w14:paraId="68616208" w14:textId="77777777" w:rsidR="00F22278" w:rsidRDefault="00F22278" w:rsidP="00F22278">
      <w:pPr>
        <w:jc w:val="both"/>
        <w:rPr>
          <w:rFonts w:ascii="Arial" w:hAnsi="Arial" w:cs="Arial"/>
          <w:sz w:val="24"/>
          <w:szCs w:val="24"/>
        </w:rPr>
      </w:pPr>
    </w:p>
    <w:p w14:paraId="4825065E" w14:textId="77777777" w:rsidR="0005587C" w:rsidRDefault="0005587C" w:rsidP="00F22278">
      <w:pPr>
        <w:jc w:val="both"/>
        <w:rPr>
          <w:rFonts w:ascii="Arial" w:hAnsi="Arial" w:cs="Arial"/>
          <w:sz w:val="24"/>
          <w:szCs w:val="24"/>
        </w:rPr>
      </w:pPr>
    </w:p>
    <w:p w14:paraId="7AFAA984" w14:textId="77777777" w:rsidR="00F22278" w:rsidRDefault="00F22278" w:rsidP="00F22278">
      <w:pPr>
        <w:pStyle w:val="Odstavecseseznamem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e: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B98D74FA4CC1451FB377928BD0276473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7D461A45" w14:textId="77777777" w:rsidR="00F22278" w:rsidRDefault="00F22278" w:rsidP="00F22278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56AC9DF" w14:textId="77777777" w:rsidR="00F22278" w:rsidRDefault="00F22278" w:rsidP="00F22278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6CCF2CC7" w14:textId="77777777" w:rsidR="00F22278" w:rsidRDefault="00F22278" w:rsidP="00F22278">
      <w:pPr>
        <w:pStyle w:val="Odstavecseseznamem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 příjemce dotace: </w:t>
      </w:r>
      <w:sdt>
        <w:sdtPr>
          <w:rPr>
            <w:rFonts w:ascii="Arial" w:hAnsi="Arial" w:cs="Arial"/>
            <w:sz w:val="24"/>
            <w:szCs w:val="24"/>
          </w:rPr>
          <w:id w:val="1385833458"/>
          <w:placeholder>
            <w:docPart w:val="B600475EC3BD4931B856DAF1893FD4BC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62F5B40B" w14:textId="77777777" w:rsidR="00F22278" w:rsidRDefault="00F22278" w:rsidP="00F22278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708FD9D" w14:textId="77777777" w:rsidR="00F22278" w:rsidRDefault="00F22278" w:rsidP="00F22278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7EF62DEC" w14:textId="77777777" w:rsidR="00F22278" w:rsidRDefault="00F22278" w:rsidP="00F22278">
      <w:pPr>
        <w:pStyle w:val="Odstavecseseznamem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ný název akce: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B98D74FA4CC1451FB377928BD0276473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454CB849" w14:textId="6FF0F38D" w:rsidR="00F22278" w:rsidRDefault="00F22278" w:rsidP="00F22278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apř. název obce – „</w:t>
      </w:r>
      <w:r w:rsidR="00B13E64">
        <w:rPr>
          <w:rFonts w:ascii="Arial" w:hAnsi="Arial" w:cs="Arial"/>
          <w:i/>
          <w:sz w:val="16"/>
          <w:szCs w:val="16"/>
        </w:rPr>
        <w:t>Dopravní automobil</w:t>
      </w:r>
      <w:r>
        <w:rPr>
          <w:rFonts w:ascii="Arial" w:hAnsi="Arial" w:cs="Arial"/>
          <w:i/>
          <w:sz w:val="16"/>
          <w:szCs w:val="16"/>
        </w:rPr>
        <w:t xml:space="preserve">“ </w:t>
      </w:r>
    </w:p>
    <w:p w14:paraId="2B46A49C" w14:textId="77777777" w:rsidR="00F22278" w:rsidRDefault="00F22278" w:rsidP="00F22278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</w:p>
    <w:p w14:paraId="5025B137" w14:textId="77777777" w:rsidR="00F22278" w:rsidRPr="000A1331" w:rsidRDefault="00F22278" w:rsidP="00F22278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</w:p>
    <w:p w14:paraId="510C5BD4" w14:textId="77777777" w:rsidR="00F22278" w:rsidRDefault="00F22278" w:rsidP="00F22278">
      <w:pPr>
        <w:pStyle w:val="Odstavecseseznamem"/>
        <w:numPr>
          <w:ilvl w:val="0"/>
          <w:numId w:val="4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akce EDS</w:t>
      </w:r>
      <w:r w:rsidRPr="00F610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2BAD7A" w14:textId="77777777" w:rsidR="00F22278" w:rsidRPr="00E47037" w:rsidRDefault="00F22278" w:rsidP="00F22278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 w:rsidRPr="00E47037">
        <w:rPr>
          <w:rFonts w:ascii="Arial" w:hAnsi="Arial" w:cs="Arial"/>
          <w:i/>
          <w:sz w:val="16"/>
          <w:szCs w:val="16"/>
        </w:rPr>
        <w:t>Číslo EDS naleznete v řídícím dokumentu „Registrace akce“</w:t>
      </w:r>
    </w:p>
    <w:p w14:paraId="40AB1CE1" w14:textId="70F92E5B" w:rsidR="00F22278" w:rsidRDefault="007D6E23" w:rsidP="00F22278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9322288"/>
          <w:placeholder>
            <w:docPart w:val="6828DA335D194738A3CD5FABA0A88743"/>
          </w:placeholder>
          <w:text/>
        </w:sdtPr>
        <w:sdtEndPr/>
        <w:sdtContent>
          <w:r w:rsidR="00F22278">
            <w:rPr>
              <w:rFonts w:ascii="Arial" w:hAnsi="Arial" w:cs="Arial"/>
              <w:sz w:val="24"/>
              <w:szCs w:val="24"/>
            </w:rPr>
            <w:t>014D26</w:t>
          </w:r>
          <w:r w:rsidR="0005587C">
            <w:rPr>
              <w:rFonts w:ascii="Arial" w:hAnsi="Arial" w:cs="Arial"/>
              <w:sz w:val="24"/>
              <w:szCs w:val="24"/>
            </w:rPr>
            <w:t>1</w:t>
          </w:r>
          <w:r w:rsidR="00F22278">
            <w:rPr>
              <w:rFonts w:ascii="Arial" w:hAnsi="Arial" w:cs="Arial"/>
              <w:sz w:val="24"/>
              <w:szCs w:val="24"/>
            </w:rPr>
            <w:t>00 ….</w:t>
          </w:r>
        </w:sdtContent>
      </w:sdt>
    </w:p>
    <w:p w14:paraId="110E7FB3" w14:textId="77777777" w:rsidR="008C1CBC" w:rsidRPr="00973FCD" w:rsidRDefault="008C1CBC" w:rsidP="00973FCD">
      <w:pPr>
        <w:spacing w:line="20" w:lineRule="atLeast"/>
        <w:rPr>
          <w:rFonts w:ascii="Arial" w:hAnsi="Arial" w:cs="Arial"/>
          <w:sz w:val="24"/>
          <w:szCs w:val="24"/>
        </w:rPr>
      </w:pPr>
    </w:p>
    <w:p w14:paraId="7445AA53" w14:textId="77777777" w:rsidR="00C4551F" w:rsidRDefault="00093D62" w:rsidP="00093D62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093D62">
        <w:rPr>
          <w:rFonts w:ascii="Arial" w:hAnsi="Arial" w:cs="Arial"/>
          <w:b/>
          <w:sz w:val="24"/>
          <w:szCs w:val="24"/>
        </w:rPr>
        <w:t xml:space="preserve">Financování </w:t>
      </w:r>
      <w:r>
        <w:rPr>
          <w:rFonts w:ascii="Arial" w:hAnsi="Arial" w:cs="Arial"/>
          <w:b/>
          <w:sz w:val="24"/>
          <w:szCs w:val="24"/>
        </w:rPr>
        <w:t xml:space="preserve">je </w:t>
      </w:r>
      <w:r w:rsidR="00C4551F">
        <w:rPr>
          <w:rFonts w:ascii="Arial" w:hAnsi="Arial" w:cs="Arial"/>
          <w:b/>
          <w:sz w:val="24"/>
          <w:szCs w:val="24"/>
        </w:rPr>
        <w:t xml:space="preserve">dle Výzvy </w:t>
      </w:r>
      <w:r w:rsidR="007F787C">
        <w:rPr>
          <w:rFonts w:ascii="Arial" w:hAnsi="Arial" w:cs="Arial"/>
          <w:b/>
          <w:sz w:val="24"/>
          <w:szCs w:val="24"/>
        </w:rPr>
        <w:t xml:space="preserve">nastaveno způsobem </w:t>
      </w:r>
      <w:r w:rsidR="00C4551F">
        <w:rPr>
          <w:rFonts w:ascii="Arial" w:hAnsi="Arial" w:cs="Arial"/>
          <w:b/>
          <w:sz w:val="24"/>
          <w:szCs w:val="24"/>
        </w:rPr>
        <w:t>„</w:t>
      </w:r>
      <w:r w:rsidRPr="00093D62">
        <w:rPr>
          <w:rFonts w:ascii="Arial" w:hAnsi="Arial" w:cs="Arial"/>
          <w:b/>
          <w:sz w:val="24"/>
          <w:szCs w:val="24"/>
        </w:rPr>
        <w:t>Ex Ante</w:t>
      </w:r>
      <w:r w:rsidR="00C4551F">
        <w:rPr>
          <w:rFonts w:ascii="Arial" w:hAnsi="Arial" w:cs="Arial"/>
          <w:b/>
          <w:sz w:val="24"/>
          <w:szCs w:val="24"/>
        </w:rPr>
        <w:t xml:space="preserve">“, </w:t>
      </w:r>
      <w:r w:rsidR="00C4551F" w:rsidRPr="00C4551F">
        <w:rPr>
          <w:rFonts w:ascii="Arial" w:hAnsi="Arial" w:cs="Arial"/>
          <w:sz w:val="24"/>
          <w:szCs w:val="24"/>
        </w:rPr>
        <w:t>tj.</w:t>
      </w:r>
      <w:r w:rsidR="00C4551F">
        <w:rPr>
          <w:rFonts w:ascii="Arial" w:hAnsi="Arial" w:cs="Arial"/>
          <w:b/>
          <w:sz w:val="24"/>
          <w:szCs w:val="24"/>
        </w:rPr>
        <w:t xml:space="preserve"> </w:t>
      </w:r>
      <w:r w:rsidR="00C4551F">
        <w:rPr>
          <w:rFonts w:ascii="Arial" w:hAnsi="Arial" w:cs="Arial"/>
          <w:sz w:val="24"/>
          <w:szCs w:val="24"/>
        </w:rPr>
        <w:t xml:space="preserve">převodem prostředků na účet </w:t>
      </w:r>
      <w:r w:rsidR="007F787C">
        <w:rPr>
          <w:rFonts w:ascii="Arial" w:hAnsi="Arial" w:cs="Arial"/>
          <w:sz w:val="24"/>
          <w:szCs w:val="24"/>
        </w:rPr>
        <w:t xml:space="preserve">příjemce dotace </w:t>
      </w:r>
      <w:r w:rsidR="00C4551F">
        <w:rPr>
          <w:rFonts w:ascii="Arial" w:hAnsi="Arial" w:cs="Arial"/>
          <w:sz w:val="24"/>
          <w:szCs w:val="24"/>
        </w:rPr>
        <w:t>vedený u ČNB na základě kopie předloženého neuhrazeného daňového dokladu (faktury).</w:t>
      </w:r>
    </w:p>
    <w:p w14:paraId="2FA42A1D" w14:textId="77777777" w:rsidR="00C4551F" w:rsidRDefault="00C4551F" w:rsidP="00093D62">
      <w:pPr>
        <w:spacing w:line="20" w:lineRule="atLeast"/>
        <w:jc w:val="both"/>
        <w:rPr>
          <w:rFonts w:ascii="Arial" w:hAnsi="Arial" w:cs="Arial"/>
          <w:i/>
          <w:sz w:val="20"/>
          <w:szCs w:val="20"/>
        </w:rPr>
      </w:pPr>
    </w:p>
    <w:p w14:paraId="47F06D08" w14:textId="77777777" w:rsidR="00C4551F" w:rsidRPr="00C4551F" w:rsidRDefault="00C4551F" w:rsidP="007F787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4551F">
        <w:rPr>
          <w:rFonts w:ascii="Arial" w:hAnsi="Arial" w:cs="Arial"/>
          <w:i/>
          <w:sz w:val="18"/>
          <w:szCs w:val="18"/>
        </w:rPr>
        <w:t>Pozn.:</w:t>
      </w:r>
    </w:p>
    <w:p w14:paraId="6D93A538" w14:textId="77777777" w:rsidR="00093D62" w:rsidRPr="00C4551F" w:rsidRDefault="00C4551F" w:rsidP="007F787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4551F">
        <w:rPr>
          <w:rFonts w:ascii="Arial" w:hAnsi="Arial" w:cs="Arial"/>
          <w:sz w:val="18"/>
          <w:szCs w:val="18"/>
        </w:rPr>
        <w:t>V případě f</w:t>
      </w:r>
      <w:r w:rsidR="00093D62" w:rsidRPr="00C4551F">
        <w:rPr>
          <w:rFonts w:ascii="Arial" w:hAnsi="Arial" w:cs="Arial"/>
          <w:sz w:val="18"/>
          <w:szCs w:val="18"/>
        </w:rPr>
        <w:t>inancování Ex Post</w:t>
      </w:r>
      <w:r w:rsidRPr="00C4551F">
        <w:rPr>
          <w:rFonts w:ascii="Arial" w:hAnsi="Arial" w:cs="Arial"/>
          <w:sz w:val="18"/>
          <w:szCs w:val="18"/>
        </w:rPr>
        <w:t xml:space="preserve">, tj. </w:t>
      </w:r>
      <w:r w:rsidR="00093D62" w:rsidRPr="00C4551F">
        <w:rPr>
          <w:rFonts w:ascii="Arial" w:hAnsi="Arial" w:cs="Arial"/>
          <w:sz w:val="18"/>
          <w:szCs w:val="18"/>
        </w:rPr>
        <w:t>příjemce uhradí fakturu před obdržen</w:t>
      </w:r>
      <w:r w:rsidRPr="00C4551F">
        <w:rPr>
          <w:rFonts w:ascii="Arial" w:hAnsi="Arial" w:cs="Arial"/>
          <w:sz w:val="18"/>
          <w:szCs w:val="18"/>
        </w:rPr>
        <w:t xml:space="preserve">ím dotace, je nutné požádat </w:t>
      </w:r>
      <w:r w:rsidR="007F787C">
        <w:rPr>
          <w:rFonts w:ascii="Arial" w:hAnsi="Arial" w:cs="Arial"/>
          <w:sz w:val="18"/>
          <w:szCs w:val="18"/>
        </w:rPr>
        <w:t xml:space="preserve"> </w:t>
      </w:r>
      <w:r w:rsidR="007F787C">
        <w:rPr>
          <w:rFonts w:ascii="Arial" w:hAnsi="Arial" w:cs="Arial"/>
          <w:sz w:val="18"/>
          <w:szCs w:val="18"/>
        </w:rPr>
        <w:br/>
      </w:r>
      <w:r w:rsidRPr="00C4551F">
        <w:rPr>
          <w:rFonts w:ascii="Arial" w:hAnsi="Arial" w:cs="Arial"/>
          <w:sz w:val="18"/>
          <w:szCs w:val="18"/>
        </w:rPr>
        <w:t xml:space="preserve">MV – GŘ HZS ČR </w:t>
      </w:r>
      <w:r w:rsidR="00093D62" w:rsidRPr="00C4551F">
        <w:rPr>
          <w:rFonts w:ascii="Arial" w:hAnsi="Arial" w:cs="Arial"/>
          <w:sz w:val="18"/>
          <w:szCs w:val="18"/>
        </w:rPr>
        <w:t>o změnu typu financování z Ex Ante na Ex Post</w:t>
      </w:r>
      <w:r w:rsidR="00AD49FB" w:rsidRPr="00C4551F">
        <w:rPr>
          <w:rFonts w:ascii="Arial" w:hAnsi="Arial" w:cs="Arial"/>
          <w:sz w:val="18"/>
          <w:szCs w:val="18"/>
        </w:rPr>
        <w:t>.</w:t>
      </w:r>
    </w:p>
    <w:p w14:paraId="40B3CDAE" w14:textId="77777777" w:rsidR="00EB6778" w:rsidRPr="00F22278" w:rsidRDefault="00EB6778" w:rsidP="00F22278">
      <w:pPr>
        <w:spacing w:line="20" w:lineRule="atLeast"/>
        <w:rPr>
          <w:rFonts w:ascii="Arial" w:hAnsi="Arial" w:cs="Arial"/>
          <w:sz w:val="24"/>
          <w:szCs w:val="24"/>
        </w:rPr>
      </w:pPr>
    </w:p>
    <w:p w14:paraId="4CE65EC8" w14:textId="77777777" w:rsidR="00973FCD" w:rsidRPr="00973FCD" w:rsidRDefault="00973FCD" w:rsidP="00973FCD">
      <w:pPr>
        <w:spacing w:line="20" w:lineRule="atLeast"/>
        <w:rPr>
          <w:rFonts w:ascii="Arial" w:hAnsi="Arial" w:cs="Arial"/>
          <w:sz w:val="24"/>
          <w:szCs w:val="24"/>
        </w:rPr>
      </w:pPr>
      <w:r w:rsidRPr="00973FCD">
        <w:rPr>
          <w:rFonts w:ascii="Arial" w:hAnsi="Arial" w:cs="Arial"/>
          <w:sz w:val="24"/>
          <w:szCs w:val="24"/>
        </w:rPr>
        <w:t>Příloh</w:t>
      </w:r>
      <w:r>
        <w:rPr>
          <w:rFonts w:ascii="Arial" w:hAnsi="Arial" w:cs="Arial"/>
          <w:sz w:val="24"/>
          <w:szCs w:val="24"/>
        </w:rPr>
        <w:t>a</w:t>
      </w:r>
      <w:r w:rsidRPr="00973FCD">
        <w:rPr>
          <w:rFonts w:ascii="Arial" w:hAnsi="Arial" w:cs="Arial"/>
          <w:sz w:val="24"/>
          <w:szCs w:val="24"/>
        </w:rPr>
        <w:t xml:space="preserve">: </w:t>
      </w:r>
    </w:p>
    <w:p w14:paraId="3CCEFEF1" w14:textId="77777777" w:rsidR="00973FCD" w:rsidRPr="00973FCD" w:rsidRDefault="00973FCD" w:rsidP="00973FCD">
      <w:pPr>
        <w:pStyle w:val="Odstavecseseznamem"/>
        <w:numPr>
          <w:ilvl w:val="0"/>
          <w:numId w:val="6"/>
        </w:numPr>
        <w:spacing w:line="2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pie faktury</w:t>
      </w:r>
    </w:p>
    <w:p w14:paraId="6C1726AF" w14:textId="77777777" w:rsidR="00EB6778" w:rsidRPr="00973FCD" w:rsidRDefault="00EB6778" w:rsidP="00973FCD">
      <w:pPr>
        <w:spacing w:line="20" w:lineRule="atLeast"/>
        <w:rPr>
          <w:rFonts w:ascii="Arial" w:hAnsi="Arial" w:cs="Arial"/>
          <w:sz w:val="24"/>
          <w:szCs w:val="24"/>
        </w:rPr>
      </w:pPr>
    </w:p>
    <w:p w14:paraId="4F33FE2F" w14:textId="77777777" w:rsidR="00E26A7E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18AB3F99" w14:textId="77777777" w:rsidR="00E26A7E" w:rsidRPr="00F61092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7CB380FB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statutárního zástupce, razítko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14:paraId="0D682A6D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70305A35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0A018F74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78E913B4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20A5D3EF" w14:textId="77777777" w:rsidR="00CE72DB" w:rsidRPr="00EB6778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sectPr w:rsidR="00CE72DB" w:rsidRPr="00EB6778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9627F"/>
    <w:multiLevelType w:val="hybridMultilevel"/>
    <w:tmpl w:val="445A9B1C"/>
    <w:lvl w:ilvl="0" w:tplc="D0BA1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16D29"/>
    <w:multiLevelType w:val="hybridMultilevel"/>
    <w:tmpl w:val="47088278"/>
    <w:lvl w:ilvl="0" w:tplc="5838B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6111"/>
    <w:multiLevelType w:val="hybridMultilevel"/>
    <w:tmpl w:val="F36E4402"/>
    <w:lvl w:ilvl="0" w:tplc="9C889D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CE6928"/>
    <w:multiLevelType w:val="hybridMultilevel"/>
    <w:tmpl w:val="A8F2C016"/>
    <w:lvl w:ilvl="0" w:tplc="7812B4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7C"/>
    <w:rsid w:val="000412E1"/>
    <w:rsid w:val="0005587C"/>
    <w:rsid w:val="00093D62"/>
    <w:rsid w:val="0010787E"/>
    <w:rsid w:val="00144F8A"/>
    <w:rsid w:val="00173DD2"/>
    <w:rsid w:val="00215C75"/>
    <w:rsid w:val="0034264C"/>
    <w:rsid w:val="00367826"/>
    <w:rsid w:val="00485EC6"/>
    <w:rsid w:val="004E022C"/>
    <w:rsid w:val="004E2B78"/>
    <w:rsid w:val="0050682C"/>
    <w:rsid w:val="005240FD"/>
    <w:rsid w:val="005A5698"/>
    <w:rsid w:val="005B1DAD"/>
    <w:rsid w:val="00652C32"/>
    <w:rsid w:val="00682059"/>
    <w:rsid w:val="00683670"/>
    <w:rsid w:val="0074523D"/>
    <w:rsid w:val="00761D3B"/>
    <w:rsid w:val="007632CA"/>
    <w:rsid w:val="007D6E23"/>
    <w:rsid w:val="007F787C"/>
    <w:rsid w:val="008C1CBC"/>
    <w:rsid w:val="008E7990"/>
    <w:rsid w:val="008F1C63"/>
    <w:rsid w:val="008F6376"/>
    <w:rsid w:val="00937900"/>
    <w:rsid w:val="00973FCD"/>
    <w:rsid w:val="009A1CC9"/>
    <w:rsid w:val="009C4C52"/>
    <w:rsid w:val="009E6DA4"/>
    <w:rsid w:val="009F1B87"/>
    <w:rsid w:val="00A76F8C"/>
    <w:rsid w:val="00AD49FB"/>
    <w:rsid w:val="00B12753"/>
    <w:rsid w:val="00B13E64"/>
    <w:rsid w:val="00B94C3B"/>
    <w:rsid w:val="00BA2B75"/>
    <w:rsid w:val="00C4551F"/>
    <w:rsid w:val="00CA30B8"/>
    <w:rsid w:val="00CA6B5A"/>
    <w:rsid w:val="00CD1861"/>
    <w:rsid w:val="00CE6B4D"/>
    <w:rsid w:val="00CE72DB"/>
    <w:rsid w:val="00CF209A"/>
    <w:rsid w:val="00D07C9C"/>
    <w:rsid w:val="00DE1520"/>
    <w:rsid w:val="00E26A7E"/>
    <w:rsid w:val="00EB6778"/>
    <w:rsid w:val="00EB7A7C"/>
    <w:rsid w:val="00EE3304"/>
    <w:rsid w:val="00F22278"/>
    <w:rsid w:val="00F446D1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F470"/>
  <w15:docId w15:val="{B0C7E62F-84AB-433F-BE18-F76EB542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character" w:styleId="Siln">
    <w:name w:val="Strong"/>
    <w:basedOn w:val="Standardnpsmoodstavce"/>
    <w:uiPriority w:val="22"/>
    <w:qFormat/>
    <w:rsid w:val="008F1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EDB545926B4702B7C575A046FAE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84F11-BD72-4FB0-96E8-88F4CC01FDDA}"/>
      </w:docPartPr>
      <w:docPartBody>
        <w:p w:rsidR="004F0BF6" w:rsidRDefault="002074DE" w:rsidP="002074DE">
          <w:pPr>
            <w:pStyle w:val="C8EDB545926B4702B7C575A046FAEE9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98D74FA4CC1451FB377928BD0276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BE8F6-BC0F-48E0-A40C-19303134C1D9}"/>
      </w:docPartPr>
      <w:docPartBody>
        <w:p w:rsidR="0090253B" w:rsidRDefault="00274170" w:rsidP="00274170">
          <w:pPr>
            <w:pStyle w:val="B98D74FA4CC1451FB377928BD027647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600475EC3BD4931B856DAF1893FD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C144A-7948-458F-AD9D-1E9468E5D3B3}"/>
      </w:docPartPr>
      <w:docPartBody>
        <w:p w:rsidR="0090253B" w:rsidRDefault="00274170" w:rsidP="00274170">
          <w:pPr>
            <w:pStyle w:val="B600475EC3BD4931B856DAF1893FD4B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828DA335D194738A3CD5FABA0A88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F2A8E-BAA1-4DA5-9DCC-53A1BC5417E5}"/>
      </w:docPartPr>
      <w:docPartBody>
        <w:p w:rsidR="0090253B" w:rsidRDefault="00274170" w:rsidP="00274170">
          <w:pPr>
            <w:pStyle w:val="6828DA335D194738A3CD5FABA0A8874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2764D"/>
    <w:rsid w:val="000E3D82"/>
    <w:rsid w:val="001D2340"/>
    <w:rsid w:val="001E0E07"/>
    <w:rsid w:val="002074DE"/>
    <w:rsid w:val="00267F72"/>
    <w:rsid w:val="00274170"/>
    <w:rsid w:val="003B35F3"/>
    <w:rsid w:val="003D1E31"/>
    <w:rsid w:val="003F2FA4"/>
    <w:rsid w:val="004E3942"/>
    <w:rsid w:val="004F0BF6"/>
    <w:rsid w:val="00700ADB"/>
    <w:rsid w:val="00841EEF"/>
    <w:rsid w:val="00874213"/>
    <w:rsid w:val="00875016"/>
    <w:rsid w:val="0090253B"/>
    <w:rsid w:val="00995733"/>
    <w:rsid w:val="009D445D"/>
    <w:rsid w:val="00A37C15"/>
    <w:rsid w:val="00A55675"/>
    <w:rsid w:val="00A70344"/>
    <w:rsid w:val="00B30D04"/>
    <w:rsid w:val="00B405C1"/>
    <w:rsid w:val="00B52687"/>
    <w:rsid w:val="00B62D8E"/>
    <w:rsid w:val="00BE0078"/>
    <w:rsid w:val="00D41192"/>
    <w:rsid w:val="00F05659"/>
    <w:rsid w:val="00F20D20"/>
    <w:rsid w:val="00F9695E"/>
    <w:rsid w:val="00FA171D"/>
    <w:rsid w:val="00FB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4170"/>
  </w:style>
  <w:style w:type="paragraph" w:customStyle="1" w:styleId="B98D74FA4CC1451FB377928BD0276473">
    <w:name w:val="B98D74FA4CC1451FB377928BD0276473"/>
    <w:rsid w:val="00274170"/>
    <w:pPr>
      <w:spacing w:after="160" w:line="259" w:lineRule="auto"/>
    </w:pPr>
  </w:style>
  <w:style w:type="paragraph" w:customStyle="1" w:styleId="B600475EC3BD4931B856DAF1893FD4BC">
    <w:name w:val="B600475EC3BD4931B856DAF1893FD4BC"/>
    <w:rsid w:val="00274170"/>
    <w:pPr>
      <w:spacing w:after="160" w:line="259" w:lineRule="auto"/>
    </w:pPr>
  </w:style>
  <w:style w:type="paragraph" w:customStyle="1" w:styleId="C8EDB545926B4702B7C575A046FAEE96">
    <w:name w:val="C8EDB545926B4702B7C575A046FAEE96"/>
    <w:rsid w:val="002074DE"/>
    <w:pPr>
      <w:spacing w:after="160" w:line="259" w:lineRule="auto"/>
    </w:pPr>
  </w:style>
  <w:style w:type="paragraph" w:customStyle="1" w:styleId="6828DA335D194738A3CD5FABA0A88743">
    <w:name w:val="6828DA335D194738A3CD5FABA0A88743"/>
    <w:rsid w:val="002741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8414-A15D-4B1E-AE63-8B6A950D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Ivana Grecová</cp:lastModifiedBy>
  <cp:revision>4</cp:revision>
  <cp:lastPrinted>2019-12-02T07:43:00Z</cp:lastPrinted>
  <dcterms:created xsi:type="dcterms:W3CDTF">2020-11-20T14:18:00Z</dcterms:created>
  <dcterms:modified xsi:type="dcterms:W3CDTF">2020-11-20T14:40:00Z</dcterms:modified>
</cp:coreProperties>
</file>